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20" w:rsidRDefault="004502D3" w:rsidP="00322F20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F60848" w:rsidRDefault="00F60848" w:rsidP="00F60848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22">
        <w:rPr>
          <w:rFonts w:ascii="Times New Roman" w:hAnsi="Times New Roman" w:cs="Times New Roman"/>
          <w:b/>
          <w:sz w:val="24"/>
          <w:szCs w:val="24"/>
        </w:rPr>
        <w:t>KISI_KISI PENILAIAN</w:t>
      </w:r>
      <w:r w:rsidR="00062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D24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BD55FC" w:rsidRPr="00617D22" w:rsidRDefault="00BD55FC" w:rsidP="00F60848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848" w:rsidRDefault="00F60848" w:rsidP="00F60848">
      <w:pPr>
        <w:pStyle w:val="ListParagraph"/>
        <w:spacing w:after="0" w:line="240" w:lineRule="auto"/>
        <w:ind w:left="1494" w:right="4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43"/>
        <w:gridCol w:w="1512"/>
        <w:gridCol w:w="2127"/>
        <w:gridCol w:w="3260"/>
      </w:tblGrid>
      <w:tr w:rsidR="00F60848" w:rsidTr="00A254AB">
        <w:tc>
          <w:tcPr>
            <w:tcW w:w="1323" w:type="dxa"/>
            <w:shd w:val="clear" w:color="auto" w:fill="FFFFFF" w:themeFill="background1"/>
          </w:tcPr>
          <w:p w:rsidR="00F60848" w:rsidRPr="00617D22" w:rsidRDefault="00F60848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el </w:t>
            </w:r>
          </w:p>
        </w:tc>
        <w:tc>
          <w:tcPr>
            <w:tcW w:w="1512" w:type="dxa"/>
            <w:shd w:val="clear" w:color="auto" w:fill="FFFFFF" w:themeFill="background1"/>
          </w:tcPr>
          <w:p w:rsidR="00F60848" w:rsidRPr="00617D22" w:rsidRDefault="00F60848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127" w:type="dxa"/>
            <w:shd w:val="clear" w:color="auto" w:fill="FFFFFF" w:themeFill="background1"/>
          </w:tcPr>
          <w:p w:rsidR="00F60848" w:rsidRPr="00617D22" w:rsidRDefault="00F60848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  <w:tc>
          <w:tcPr>
            <w:tcW w:w="3260" w:type="dxa"/>
            <w:shd w:val="clear" w:color="auto" w:fill="FFFFFF" w:themeFill="background1"/>
          </w:tcPr>
          <w:p w:rsidR="00F60848" w:rsidRPr="00617D22" w:rsidRDefault="00F60848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BD55FC" w:rsidTr="00A254AB">
        <w:tc>
          <w:tcPr>
            <w:tcW w:w="1323" w:type="dxa"/>
            <w:vMerge w:val="restart"/>
            <w:shd w:val="clear" w:color="auto" w:fill="FFFFFF" w:themeFill="background1"/>
          </w:tcPr>
          <w:p w:rsidR="00BD55FC" w:rsidRPr="00980AC9" w:rsidRDefault="00B1219D" w:rsidP="00B4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AC9">
              <w:rPr>
                <w:rFonts w:ascii="Times New Roman" w:hAnsi="Times New Roman" w:cs="Times New Roman"/>
                <w:sz w:val="24"/>
                <w:szCs w:val="24"/>
              </w:rPr>
              <w:t>Kemampuan k</w:t>
            </w:r>
            <w:r w:rsidR="00BB6E6B" w:rsidRPr="00980AC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80AC9">
              <w:rPr>
                <w:rFonts w:ascii="Times New Roman" w:hAnsi="Times New Roman" w:cs="Times New Roman"/>
                <w:sz w:val="24"/>
                <w:szCs w:val="24"/>
              </w:rPr>
              <w:t>munikasi</w:t>
            </w:r>
            <w:r w:rsidR="00BD55FC" w:rsidRPr="00980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BD55FC" w:rsidRPr="00BD55FC" w:rsidRDefault="00BD55FC" w:rsidP="00F60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rtanya </w:t>
            </w:r>
          </w:p>
        </w:tc>
        <w:tc>
          <w:tcPr>
            <w:tcW w:w="2127" w:type="dxa"/>
            <w:shd w:val="clear" w:color="auto" w:fill="FFFFFF" w:themeFill="background1"/>
          </w:tcPr>
          <w:p w:rsidR="00BD55FC" w:rsidRPr="00F60848" w:rsidRDefault="00BD55FC" w:rsidP="00F6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848">
              <w:rPr>
                <w:rFonts w:ascii="Times New Roman" w:hAnsi="Times New Roman" w:cs="Times New Roman"/>
                <w:sz w:val="24"/>
                <w:szCs w:val="24"/>
              </w:rPr>
              <w:t xml:space="preserve">Kemau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848">
              <w:rPr>
                <w:rFonts w:ascii="Times New Roman" w:hAnsi="Times New Roman" w:cs="Times New Roman"/>
                <w:sz w:val="24"/>
                <w:szCs w:val="24"/>
              </w:rPr>
              <w:t xml:space="preserve">berta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pada guru 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  <w:p w:rsidR="00BD55FC" w:rsidRPr="00617D22" w:rsidRDefault="00BD55FC" w:rsidP="00301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: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BD55FC" w:rsidTr="00A254AB">
        <w:tc>
          <w:tcPr>
            <w:tcW w:w="1323" w:type="dxa"/>
            <w:vMerge/>
            <w:shd w:val="clear" w:color="auto" w:fill="FFFFFF" w:themeFill="background1"/>
          </w:tcPr>
          <w:p w:rsidR="00BD55FC" w:rsidRDefault="00BD55FC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:rsidR="00BD55FC" w:rsidRPr="00BD55FC" w:rsidRDefault="00BD55FC" w:rsidP="00F60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55FC" w:rsidRPr="00F60848" w:rsidRDefault="00BD55FC" w:rsidP="00F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48">
              <w:rPr>
                <w:rFonts w:ascii="Times New Roman" w:hAnsi="Times New Roman" w:cs="Times New Roman"/>
                <w:sz w:val="24"/>
                <w:szCs w:val="24"/>
              </w:rPr>
              <w:t>Kemauan menjawab pertany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 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.</w:t>
            </w:r>
          </w:p>
          <w:p w:rsidR="00BD55FC" w:rsidRPr="00617D22" w:rsidRDefault="00BD55FC" w:rsidP="00301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ang: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 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.</w:t>
            </w:r>
          </w:p>
        </w:tc>
      </w:tr>
      <w:tr w:rsidR="00BD55FC" w:rsidTr="00A254AB">
        <w:tc>
          <w:tcPr>
            <w:tcW w:w="1323" w:type="dxa"/>
            <w:vMerge/>
            <w:shd w:val="clear" w:color="auto" w:fill="FFFFFF" w:themeFill="background1"/>
          </w:tcPr>
          <w:p w:rsidR="00BD55FC" w:rsidRDefault="00BD55FC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BD55FC" w:rsidRPr="00BD55FC" w:rsidRDefault="00BD55FC" w:rsidP="00F608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5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rcerita </w:t>
            </w:r>
          </w:p>
        </w:tc>
        <w:tc>
          <w:tcPr>
            <w:tcW w:w="2127" w:type="dxa"/>
            <w:shd w:val="clear" w:color="auto" w:fill="FFFFFF" w:themeFill="background1"/>
          </w:tcPr>
          <w:p w:rsidR="00BD55FC" w:rsidRPr="00826B73" w:rsidRDefault="00BD55FC" w:rsidP="008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unakan media gambar seri 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kup: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  <w:p w:rsidR="00BD55FC" w:rsidRPr="00617D22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ang: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 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BD55FC" w:rsidTr="00A254AB">
        <w:tc>
          <w:tcPr>
            <w:tcW w:w="1323" w:type="dxa"/>
            <w:vMerge/>
            <w:shd w:val="clear" w:color="auto" w:fill="FFFFFF" w:themeFill="background1"/>
          </w:tcPr>
          <w:p w:rsidR="00BD55FC" w:rsidRDefault="00BD55FC" w:rsidP="00B40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:rsidR="00BD55FC" w:rsidRDefault="00BD55FC" w:rsidP="00F6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BD55FC" w:rsidRPr="00826B73" w:rsidRDefault="00BD55FC" w:rsidP="0082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teman-teman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gunakan media gambar seri</w:t>
            </w:r>
          </w:p>
        </w:tc>
        <w:tc>
          <w:tcPr>
            <w:tcW w:w="3260" w:type="dxa"/>
            <w:shd w:val="clear" w:color="auto" w:fill="FFFFFF" w:themeFill="background1"/>
          </w:tcPr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ik: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  <w:p w:rsidR="00BD55FC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: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 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  <w:p w:rsidR="00BD55FC" w:rsidRPr="00617D22" w:rsidRDefault="00BD55FC" w:rsidP="00826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ang: 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163344" w:rsidRDefault="00163344" w:rsidP="00163344">
      <w:pPr>
        <w:tabs>
          <w:tab w:val="left" w:pos="5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163344" w:rsidRDefault="00163344" w:rsidP="00163344">
      <w:pPr>
        <w:pStyle w:val="ListParagraph"/>
        <w:tabs>
          <w:tab w:val="left" w:pos="5656"/>
        </w:tabs>
        <w:ind w:left="144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 w:rsidR="00BF15AD">
        <w:rPr>
          <w:rFonts w:ascii="Times New Roman" w:hAnsi="Times New Roman" w:cs="Times New Roman"/>
          <w:b/>
          <w:sz w:val="24"/>
          <w:szCs w:val="24"/>
        </w:rPr>
        <w:t>AKTIVITAS MENGAJAR GURU</w:t>
      </w:r>
    </w:p>
    <w:p w:rsidR="00AA1E14" w:rsidRDefault="00AA1E14" w:rsidP="00163344">
      <w:pPr>
        <w:pStyle w:val="ListParagraph"/>
        <w:tabs>
          <w:tab w:val="left" w:pos="5656"/>
        </w:tabs>
        <w:ind w:left="144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2 DI TK BHAYANGKARI PANAIKANG</w:t>
      </w:r>
      <w:r w:rsidR="004F36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344" w:rsidRDefault="00163344" w:rsidP="00163344">
      <w:pPr>
        <w:pStyle w:val="ListParagraph"/>
        <w:tabs>
          <w:tab w:val="left" w:pos="5656"/>
        </w:tabs>
        <w:ind w:left="144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PERTEMUAN I, II dan III </w:t>
      </w:r>
    </w:p>
    <w:p w:rsidR="00163344" w:rsidRDefault="00163344" w:rsidP="00163344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" w:type="dxa"/>
        <w:tblLayout w:type="fixed"/>
        <w:tblLook w:val="04A0"/>
      </w:tblPr>
      <w:tblGrid>
        <w:gridCol w:w="555"/>
        <w:gridCol w:w="2883"/>
        <w:gridCol w:w="540"/>
        <w:gridCol w:w="540"/>
        <w:gridCol w:w="523"/>
        <w:gridCol w:w="557"/>
        <w:gridCol w:w="540"/>
        <w:gridCol w:w="540"/>
        <w:gridCol w:w="540"/>
        <w:gridCol w:w="540"/>
        <w:gridCol w:w="540"/>
      </w:tblGrid>
      <w:tr w:rsidR="00163344" w:rsidTr="00163344">
        <w:tc>
          <w:tcPr>
            <w:tcW w:w="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8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alifikasi Penilaian</w:t>
            </w:r>
          </w:p>
        </w:tc>
      </w:tr>
      <w:tr w:rsidR="00163344" w:rsidTr="00163344">
        <w:tc>
          <w:tcPr>
            <w:tcW w:w="5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44" w:rsidRDefault="0016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44" w:rsidRDefault="0016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III</w:t>
            </w:r>
          </w:p>
        </w:tc>
      </w:tr>
      <w:tr w:rsidR="00163344" w:rsidTr="00163344">
        <w:tc>
          <w:tcPr>
            <w:tcW w:w="5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44" w:rsidRDefault="0016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344" w:rsidRDefault="00163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163344" w:rsidTr="00163344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ampilkan gambar seri di depan kelas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44" w:rsidTr="00163344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gambar seri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44" w:rsidTr="00163344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inti dari gambar seri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344" w:rsidTr="00163344"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bercerita sesuai dengan gambar seri.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344" w:rsidRDefault="00163344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344" w:rsidRDefault="00163344" w:rsidP="00163344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63344" w:rsidRDefault="00BC2259" w:rsidP="00163344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C225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4.8pt;margin-top:14.3pt;width:69.4pt;height:.05pt;z-index:251664384" o:connectortype="straight" strokeweight="1.5pt"/>
        </w:pict>
      </w:r>
      <w:r w:rsidR="00163344">
        <w:rPr>
          <w:rFonts w:ascii="Times New Roman" w:hAnsi="Times New Roman" w:cs="Times New Roman"/>
          <w:sz w:val="24"/>
          <w:szCs w:val="24"/>
        </w:rPr>
        <w:t>Keterangan :</w:t>
      </w:r>
    </w:p>
    <w:p w:rsidR="00163344" w:rsidRDefault="00163344" w:rsidP="00163344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= Baik</w:t>
      </w:r>
    </w:p>
    <w:p w:rsidR="00163344" w:rsidRDefault="00163344" w:rsidP="00163344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ab/>
        <w:t>= Cukup</w:t>
      </w:r>
    </w:p>
    <w:p w:rsidR="00163344" w:rsidRPr="004F3647" w:rsidRDefault="00163344" w:rsidP="004F3647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= Kurang</w:t>
      </w:r>
    </w:p>
    <w:p w:rsidR="004976AB" w:rsidRDefault="00163344" w:rsidP="0027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4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4A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kassar,</w:t>
      </w:r>
      <w:r w:rsidR="004976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3B6">
        <w:rPr>
          <w:rFonts w:ascii="Times New Roman" w:hAnsi="Times New Roman" w:cs="Times New Roman"/>
          <w:sz w:val="24"/>
          <w:szCs w:val="24"/>
        </w:rPr>
        <w:t xml:space="preserve">Februari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4976AB" w:rsidRDefault="004976AB" w:rsidP="0027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44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4976AB" w:rsidRDefault="004976AB" w:rsidP="0027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976AB" w:rsidRDefault="004976AB" w:rsidP="003844A0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awati </w:t>
      </w:r>
    </w:p>
    <w:p w:rsidR="003E7636" w:rsidRDefault="004976AB" w:rsidP="0027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3344" w:rsidRPr="00A63B75" w:rsidRDefault="004976AB" w:rsidP="0027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344" w:rsidRDefault="00163344" w:rsidP="002758EC">
      <w:pPr>
        <w:rPr>
          <w:rFonts w:ascii="Times New Roman" w:hAnsi="Times New Roman" w:cs="Times New Roman"/>
          <w:b/>
          <w:sz w:val="24"/>
          <w:szCs w:val="24"/>
        </w:rPr>
      </w:pPr>
    </w:p>
    <w:p w:rsidR="00081A48" w:rsidRPr="004502D3" w:rsidRDefault="004502D3" w:rsidP="002758EC">
      <w:pPr>
        <w:rPr>
          <w:rFonts w:ascii="Times New Roman" w:hAnsi="Times New Roman" w:cs="Times New Roman"/>
          <w:b/>
          <w:sz w:val="24"/>
          <w:szCs w:val="24"/>
        </w:rPr>
      </w:pPr>
      <w:r w:rsidRPr="004502D3">
        <w:rPr>
          <w:rFonts w:ascii="Times New Roman" w:hAnsi="Times New Roman" w:cs="Times New Roman"/>
          <w:b/>
          <w:sz w:val="24"/>
          <w:szCs w:val="24"/>
        </w:rPr>
        <w:lastRenderedPageBreak/>
        <w:t>Lampiran3</w:t>
      </w:r>
    </w:p>
    <w:p w:rsidR="005434FB" w:rsidRDefault="005434FB" w:rsidP="00543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</w:t>
      </w:r>
      <w:r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</w:p>
    <w:p w:rsidR="005434FB" w:rsidRDefault="005434FB" w:rsidP="005434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 B  DI TK </w:t>
      </w:r>
      <w:r w:rsidR="00A64E7E" w:rsidRPr="00A64E7E">
        <w:rPr>
          <w:rFonts w:ascii="Times New Roman" w:hAnsi="Times New Roman" w:cs="Times New Roman"/>
          <w:b/>
          <w:sz w:val="24"/>
          <w:szCs w:val="24"/>
        </w:rPr>
        <w:t>BHAYANGKARI KOTA MAKASSAR</w:t>
      </w:r>
    </w:p>
    <w:p w:rsidR="00A254AB" w:rsidRDefault="005434FB" w:rsidP="00543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4AB">
        <w:rPr>
          <w:rFonts w:ascii="Times New Roman" w:hAnsi="Times New Roman" w:cs="Times New Roman"/>
          <w:b/>
          <w:sz w:val="24"/>
          <w:szCs w:val="24"/>
        </w:rPr>
        <w:t>( Siklus I Pertemuan I, II dan III )</w:t>
      </w:r>
    </w:p>
    <w:p w:rsidR="00A254AB" w:rsidRDefault="005434FB" w:rsidP="005434F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</w:t>
      </w:r>
    </w:p>
    <w:p w:rsidR="00A254AB" w:rsidRDefault="00A254AB" w:rsidP="00A25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E7E">
        <w:rPr>
          <w:rFonts w:ascii="Times New Roman" w:hAnsi="Times New Roman" w:cs="Times New Roman"/>
          <w:b/>
          <w:sz w:val="24"/>
          <w:szCs w:val="24"/>
        </w:rPr>
        <w:t>Nurlina</w:t>
      </w:r>
      <w:r w:rsidR="00C95BAB">
        <w:rPr>
          <w:rFonts w:ascii="Times New Roman" w:hAnsi="Times New Roman" w:cs="Times New Roman"/>
          <w:b/>
          <w:sz w:val="24"/>
          <w:szCs w:val="24"/>
        </w:rPr>
        <w:t>, S.Pd</w:t>
      </w:r>
    </w:p>
    <w:p w:rsidR="00A254AB" w:rsidRPr="005434FB" w:rsidRDefault="005434FB" w:rsidP="005434FB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E7E">
        <w:rPr>
          <w:rFonts w:ascii="Times New Roman" w:hAnsi="Times New Roman" w:cs="Times New Roman"/>
          <w:b/>
          <w:sz w:val="24"/>
          <w:szCs w:val="24"/>
        </w:rPr>
        <w:t>Jum’at</w:t>
      </w:r>
      <w:r w:rsidR="00353B85">
        <w:rPr>
          <w:rFonts w:ascii="Times New Roman" w:hAnsi="Times New Roman" w:cs="Times New Roman"/>
          <w:b/>
          <w:sz w:val="24"/>
          <w:szCs w:val="24"/>
        </w:rPr>
        <w:t>,  2</w:t>
      </w:r>
      <w:r w:rsidR="00DD75F2">
        <w:rPr>
          <w:rFonts w:ascii="Times New Roman" w:hAnsi="Times New Roman" w:cs="Times New Roman"/>
          <w:b/>
          <w:sz w:val="24"/>
          <w:szCs w:val="24"/>
        </w:rPr>
        <w:t>5</w:t>
      </w:r>
      <w:r w:rsidR="00A64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E7E">
        <w:rPr>
          <w:rFonts w:ascii="Times New Roman" w:hAnsi="Times New Roman" w:cs="Times New Roman"/>
          <w:b/>
          <w:sz w:val="24"/>
          <w:szCs w:val="24"/>
        </w:rPr>
        <w:t>Februari  2012</w:t>
      </w:r>
    </w:p>
    <w:p w:rsidR="00825D74" w:rsidRDefault="00825D74" w:rsidP="00A23E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552"/>
        <w:gridCol w:w="2105"/>
        <w:gridCol w:w="376"/>
        <w:gridCol w:w="33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6B0DF4" w:rsidTr="006B0DF4">
        <w:tc>
          <w:tcPr>
            <w:tcW w:w="552" w:type="dxa"/>
            <w:vMerge w:val="restart"/>
            <w:vAlign w:val="center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11" w:type="dxa"/>
            <w:vMerge w:val="restart"/>
            <w:vAlign w:val="center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49" w:type="dxa"/>
            <w:gridSpan w:val="3"/>
            <w:vAlign w:val="center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3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3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3"/>
          </w:tcPr>
          <w:p w:rsidR="006B0DF4" w:rsidRDefault="006B0DF4" w:rsidP="006B0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B0DF4" w:rsidTr="006B0DF4">
        <w:tc>
          <w:tcPr>
            <w:tcW w:w="552" w:type="dxa"/>
            <w:vMerge/>
          </w:tcPr>
          <w:p w:rsidR="006B0DF4" w:rsidRDefault="006B0DF4" w:rsidP="006B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6B0DF4" w:rsidRDefault="006B0DF4" w:rsidP="006B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6B0DF4" w:rsidRPr="009F43BF" w:rsidRDefault="006B0DF4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</w:tcPr>
          <w:p w:rsidR="006B0DF4" w:rsidRPr="009F43BF" w:rsidRDefault="006B0DF4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6B0DF4" w:rsidRPr="009F43BF" w:rsidRDefault="006B0DF4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6B0DF4" w:rsidRPr="009F43BF" w:rsidRDefault="00AE640B" w:rsidP="006B0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1" w:type="dxa"/>
            <w:vAlign w:val="bottom"/>
          </w:tcPr>
          <w:p w:rsidR="00A64E7E" w:rsidRPr="00A64E7E" w:rsidRDefault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ndi Riskhan</w:t>
            </w:r>
          </w:p>
        </w:tc>
        <w:tc>
          <w:tcPr>
            <w:tcW w:w="376" w:type="dxa"/>
            <w:vAlign w:val="center"/>
          </w:tcPr>
          <w:p w:rsidR="00A64E7E" w:rsidRPr="00AD1F76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Pr="009F43BF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1" w:type="dxa"/>
            <w:vAlign w:val="bottom"/>
          </w:tcPr>
          <w:p w:rsidR="00A64E7E" w:rsidRPr="00A64E7E" w:rsidRDefault="00A64E7E" w:rsidP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Nanda Putri S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Pr="009F43BF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vAlign w:val="bottom"/>
          </w:tcPr>
          <w:p w:rsidR="00A64E7E" w:rsidRPr="00A64E7E" w:rsidRDefault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rrsha Aulia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1" w:type="dxa"/>
            <w:vAlign w:val="bottom"/>
          </w:tcPr>
          <w:p w:rsidR="00A64E7E" w:rsidRPr="00A64E7E" w:rsidRDefault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Widyawati.P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Pr="009F43BF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1" w:type="dxa"/>
            <w:vAlign w:val="bottom"/>
          </w:tcPr>
          <w:p w:rsidR="00A64E7E" w:rsidRPr="00A64E7E" w:rsidRDefault="00A64E7E" w:rsidP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 xml:space="preserve">Muh.Ilham 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11" w:type="dxa"/>
            <w:vAlign w:val="bottom"/>
          </w:tcPr>
          <w:p w:rsidR="00A64E7E" w:rsidRPr="00A64E7E" w:rsidRDefault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Chandra Anugrah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11" w:type="dxa"/>
            <w:vAlign w:val="bottom"/>
          </w:tcPr>
          <w:p w:rsidR="00A64E7E" w:rsidRPr="00A64E7E" w:rsidRDefault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hmad Noor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11" w:type="dxa"/>
            <w:vAlign w:val="bottom"/>
          </w:tcPr>
          <w:p w:rsidR="00A64E7E" w:rsidRPr="00A64E7E" w:rsidRDefault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Akmal.Al.Islam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3C5855" w:rsidP="003C58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11" w:type="dxa"/>
            <w:vAlign w:val="bottom"/>
          </w:tcPr>
          <w:p w:rsidR="00A64E7E" w:rsidRPr="00A64E7E" w:rsidRDefault="00A64E7E" w:rsidP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Resky R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11" w:type="dxa"/>
            <w:vAlign w:val="bottom"/>
          </w:tcPr>
          <w:p w:rsidR="00A64E7E" w:rsidRPr="00A64E7E" w:rsidRDefault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Dimas Rangga Diza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11" w:type="dxa"/>
            <w:vAlign w:val="bottom"/>
          </w:tcPr>
          <w:p w:rsidR="00A64E7E" w:rsidRPr="00A64E7E" w:rsidRDefault="00A64E7E" w:rsidP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Taufik H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11" w:type="dxa"/>
            <w:vAlign w:val="bottom"/>
          </w:tcPr>
          <w:p w:rsidR="00A64E7E" w:rsidRPr="00A64E7E" w:rsidRDefault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chmad Rafli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11" w:type="dxa"/>
            <w:vAlign w:val="bottom"/>
          </w:tcPr>
          <w:p w:rsidR="00A64E7E" w:rsidRPr="00A64E7E" w:rsidRDefault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de Ryan Hadi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64E7E" w:rsidTr="00A64E7E">
        <w:tc>
          <w:tcPr>
            <w:tcW w:w="552" w:type="dxa"/>
          </w:tcPr>
          <w:p w:rsidR="00A64E7E" w:rsidRPr="00D46128" w:rsidRDefault="00A64E7E" w:rsidP="006B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11" w:type="dxa"/>
            <w:vAlign w:val="bottom"/>
          </w:tcPr>
          <w:p w:rsidR="00A64E7E" w:rsidRPr="00A64E7E" w:rsidRDefault="00A64E7E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Raja Dhifan Chaesar</w:t>
            </w:r>
          </w:p>
        </w:tc>
        <w:tc>
          <w:tcPr>
            <w:tcW w:w="376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Pr="009F43BF" w:rsidRDefault="00A64E7E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64E7E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64E7E" w:rsidRDefault="00A46D30" w:rsidP="00FF4D99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6B0DF4" w:rsidTr="00FF4D99">
        <w:tc>
          <w:tcPr>
            <w:tcW w:w="2263" w:type="dxa"/>
            <w:gridSpan w:val="2"/>
          </w:tcPr>
          <w:p w:rsidR="006B0DF4" w:rsidRDefault="006B0DF4" w:rsidP="006B0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6" w:type="dxa"/>
            <w:vAlign w:val="center"/>
          </w:tcPr>
          <w:p w:rsidR="006B0DF4" w:rsidRPr="009F43BF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32" w:type="dxa"/>
            <w:vAlign w:val="center"/>
          </w:tcPr>
          <w:p w:rsidR="006B0DF4" w:rsidRPr="009F43BF" w:rsidRDefault="00A46D30" w:rsidP="00FF4D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vAlign w:val="center"/>
          </w:tcPr>
          <w:p w:rsidR="006B0DF4" w:rsidRPr="009F43BF" w:rsidRDefault="00A46D30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B9527E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41" w:type="dxa"/>
            <w:vAlign w:val="center"/>
          </w:tcPr>
          <w:p w:rsidR="006B0DF4" w:rsidRDefault="00A46D30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A46D30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1" w:type="dxa"/>
            <w:vAlign w:val="center"/>
          </w:tcPr>
          <w:p w:rsidR="006B0DF4" w:rsidRDefault="007B2665" w:rsidP="00A46D30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46D3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1" w:type="dxa"/>
            <w:vAlign w:val="center"/>
          </w:tcPr>
          <w:p w:rsidR="006B0DF4" w:rsidRDefault="00FF4D99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6B0DF4" w:rsidRDefault="00A46D30" w:rsidP="00FF4D99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1" w:type="dxa"/>
            <w:vAlign w:val="center"/>
          </w:tcPr>
          <w:p w:rsidR="006B0DF4" w:rsidRDefault="00B9527E" w:rsidP="00B9527E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46D3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A64E7E" w:rsidRDefault="00A64E7E" w:rsidP="00A23E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E49" w:rsidRPr="000C7383" w:rsidRDefault="00A23E49" w:rsidP="00A23E4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46128">
        <w:rPr>
          <w:rFonts w:ascii="Times New Roman" w:hAnsi="Times New Roman" w:cs="Times New Roman"/>
          <w:sz w:val="24"/>
          <w:szCs w:val="24"/>
        </w:rPr>
        <w:t xml:space="preserve">   </w:t>
      </w:r>
      <w:r w:rsidRPr="000C7383">
        <w:rPr>
          <w:rFonts w:ascii="Times New Roman" w:hAnsi="Times New Roman" w:cs="Times New Roman"/>
          <w:b/>
          <w:sz w:val="20"/>
          <w:szCs w:val="20"/>
        </w:rPr>
        <w:t xml:space="preserve">Keterangan: </w:t>
      </w:r>
    </w:p>
    <w:p w:rsidR="00A23E49" w:rsidRPr="000C7383" w:rsidRDefault="00A23E49" w:rsidP="00A23E4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Kemauan  bertanya  kepada guru</w:t>
      </w:r>
      <w:r w:rsidR="000B064F" w:rsidRPr="000C7383">
        <w:rPr>
          <w:rFonts w:ascii="Times New Roman" w:hAnsi="Times New Roman" w:cs="Times New Roman"/>
          <w:i/>
          <w:sz w:val="20"/>
          <w:szCs w:val="20"/>
        </w:rPr>
        <w:t>.</w:t>
      </w:r>
    </w:p>
    <w:p w:rsidR="00A23E49" w:rsidRPr="000C7383" w:rsidRDefault="00A23E49" w:rsidP="00A23E4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Kemauan menjawab pertanyaan guru</w:t>
      </w:r>
      <w:r w:rsidR="000B064F" w:rsidRPr="000C7383">
        <w:rPr>
          <w:rFonts w:ascii="Times New Roman" w:hAnsi="Times New Roman" w:cs="Times New Roman"/>
          <w:i/>
          <w:sz w:val="20"/>
          <w:szCs w:val="20"/>
        </w:rPr>
        <w:t>.</w:t>
      </w:r>
    </w:p>
    <w:p w:rsidR="00A23E49" w:rsidRPr="000C7383" w:rsidRDefault="00A23E49" w:rsidP="00A23E4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Bercerita didepan guru menggunakan media gambar seri</w:t>
      </w:r>
      <w:r w:rsidR="000B064F" w:rsidRPr="000C7383">
        <w:rPr>
          <w:rFonts w:ascii="Times New Roman" w:hAnsi="Times New Roman" w:cs="Times New Roman"/>
          <w:i/>
          <w:sz w:val="20"/>
          <w:szCs w:val="20"/>
        </w:rPr>
        <w:t>.</w:t>
      </w:r>
    </w:p>
    <w:p w:rsidR="008F28BE" w:rsidRPr="008F28BE" w:rsidRDefault="00AE640B" w:rsidP="00346240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0"/>
          <w:szCs w:val="20"/>
        </w:rPr>
      </w:pPr>
      <w:r w:rsidRPr="000C7383">
        <w:rPr>
          <w:rFonts w:ascii="Times New Roman" w:hAnsi="Times New Roman" w:cs="Times New Roman"/>
          <w:i/>
          <w:sz w:val="20"/>
          <w:szCs w:val="20"/>
        </w:rPr>
        <w:t>Bercerita didepan teman-temannya  menggunakan media gambar seri.</w:t>
      </w:r>
      <w:r w:rsidR="00346240" w:rsidRPr="008F28B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F28BE" w:rsidRPr="008F28BE" w:rsidRDefault="008F28BE" w:rsidP="00346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8BE">
        <w:rPr>
          <w:rFonts w:ascii="Times New Roman" w:hAnsi="Times New Roman" w:cs="Times New Roman"/>
          <w:b/>
          <w:sz w:val="24"/>
          <w:szCs w:val="24"/>
        </w:rPr>
        <w:t xml:space="preserve">Rubrik penilaian </w:t>
      </w:r>
    </w:p>
    <w:tbl>
      <w:tblPr>
        <w:tblStyle w:val="TableGrid"/>
        <w:tblW w:w="0" w:type="auto"/>
        <w:tblInd w:w="250" w:type="dxa"/>
        <w:tblLook w:val="04A0"/>
      </w:tblPr>
      <w:tblGrid>
        <w:gridCol w:w="1406"/>
        <w:gridCol w:w="6532"/>
      </w:tblGrid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23D">
              <w:rPr>
                <w:rFonts w:ascii="Times New Roman" w:hAnsi="Times New Roman" w:cs="Times New Roman"/>
                <w:i/>
                <w:sz w:val="24"/>
                <w:szCs w:val="24"/>
              </w:rPr>
              <w:t>Kemauan  bertanya  kepada guru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tabs>
                <w:tab w:val="left" w:pos="2543"/>
              </w:tabs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Kemauan menjawab pertanyaan gu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guru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i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teman-temannya 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F00392" w:rsidRDefault="008F28BE" w:rsidP="002758EC">
            <w:pPr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4F3647" w:rsidRDefault="004F3647" w:rsidP="0034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8BE" w:rsidRDefault="00BC2259" w:rsidP="0034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259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31" style="position:absolute;margin-left:238.45pt;margin-top:2.45pt;width:177.1pt;height:136.15pt;z-index:251662336" stroked="f">
            <v:textbox>
              <w:txbxContent>
                <w:p w:rsidR="007F05D6" w:rsidRDefault="007F05D6" w:rsidP="00353B8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assar,  25  Februari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7F05D6" w:rsidRPr="00E673EA" w:rsidRDefault="007F05D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Default="007F05D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server </w:t>
                  </w:r>
                </w:p>
                <w:p w:rsidR="007F05D6" w:rsidRDefault="007F05D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Default="007F05D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Pr="00E673EA" w:rsidRDefault="007F05D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Pr="00E673EA" w:rsidRDefault="007F05D6" w:rsidP="00353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Insawati </w:t>
                  </w:r>
                </w:p>
              </w:txbxContent>
            </v:textbox>
          </v:rect>
        </w:pict>
      </w:r>
    </w:p>
    <w:p w:rsidR="00E673EA" w:rsidRDefault="00346240" w:rsidP="00346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46240" w:rsidRDefault="00346240" w:rsidP="00E673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4CD0" w:rsidRDefault="00DF4CD0"/>
    <w:p w:rsidR="00C95BAB" w:rsidRDefault="00C95BAB"/>
    <w:p w:rsidR="008F28BE" w:rsidRDefault="008F28BE"/>
    <w:p w:rsidR="008F28BE" w:rsidRDefault="008F28BE"/>
    <w:p w:rsidR="008F28BE" w:rsidRDefault="008F28BE"/>
    <w:p w:rsidR="008F28BE" w:rsidRDefault="008F28BE"/>
    <w:p w:rsidR="008F28BE" w:rsidRDefault="008F28BE"/>
    <w:p w:rsidR="008F28BE" w:rsidRDefault="008F28BE"/>
    <w:p w:rsidR="00A64E7E" w:rsidRDefault="00A64E7E"/>
    <w:p w:rsidR="00A64E7E" w:rsidRDefault="00A64E7E"/>
    <w:p w:rsidR="00A64E7E" w:rsidRDefault="00A64E7E"/>
    <w:p w:rsidR="00A64E7E" w:rsidRDefault="00A64E7E"/>
    <w:p w:rsidR="00A64E7E" w:rsidRDefault="00A64E7E"/>
    <w:p w:rsidR="00A64E7E" w:rsidRDefault="00A64E7E" w:rsidP="00A6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</w:t>
      </w:r>
      <w:r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</w:p>
    <w:p w:rsidR="00A64E7E" w:rsidRDefault="00A64E7E" w:rsidP="00A6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 B  DI TK </w:t>
      </w:r>
      <w:r w:rsidRPr="00A64E7E">
        <w:rPr>
          <w:rFonts w:ascii="Times New Roman" w:hAnsi="Times New Roman" w:cs="Times New Roman"/>
          <w:b/>
          <w:sz w:val="24"/>
          <w:szCs w:val="24"/>
        </w:rPr>
        <w:t>BHAYANGKARI KOTA MAKASSAR</w:t>
      </w:r>
    </w:p>
    <w:p w:rsidR="00A64E7E" w:rsidRDefault="00A64E7E" w:rsidP="00A64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885" w:rsidRDefault="001A2885" w:rsidP="001A288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I</w:t>
      </w:r>
    </w:p>
    <w:p w:rsidR="00353B85" w:rsidRDefault="001A2885" w:rsidP="00353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353B85">
        <w:rPr>
          <w:rFonts w:ascii="Times New Roman" w:hAnsi="Times New Roman" w:cs="Times New Roman"/>
          <w:b/>
          <w:sz w:val="24"/>
          <w:szCs w:val="24"/>
        </w:rPr>
        <w:t>Nurlina, S.Pd</w:t>
      </w:r>
    </w:p>
    <w:p w:rsidR="001A2885" w:rsidRPr="005434FB" w:rsidRDefault="001A2885" w:rsidP="001A2885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4897" w:rsidRP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B85">
        <w:rPr>
          <w:rFonts w:ascii="Times New Roman" w:hAnsi="Times New Roman" w:cs="Times New Roman"/>
          <w:b/>
          <w:sz w:val="24"/>
          <w:szCs w:val="24"/>
        </w:rPr>
        <w:t xml:space="preserve">Senin, 27 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B85">
        <w:rPr>
          <w:rFonts w:ascii="Times New Roman" w:hAnsi="Times New Roman" w:cs="Times New Roman"/>
          <w:b/>
          <w:sz w:val="24"/>
          <w:szCs w:val="24"/>
        </w:rPr>
        <w:t>Februari  2012</w:t>
      </w:r>
    </w:p>
    <w:p w:rsidR="007B2665" w:rsidRDefault="007B2665" w:rsidP="007B26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552"/>
        <w:gridCol w:w="2105"/>
        <w:gridCol w:w="376"/>
        <w:gridCol w:w="33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A46D30" w:rsidTr="003C5855">
        <w:tc>
          <w:tcPr>
            <w:tcW w:w="552" w:type="dxa"/>
            <w:vMerge w:val="restart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5" w:type="dxa"/>
            <w:vMerge w:val="restart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49" w:type="dxa"/>
            <w:gridSpan w:val="3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3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3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3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6D30" w:rsidTr="003C5855">
        <w:tc>
          <w:tcPr>
            <w:tcW w:w="552" w:type="dxa"/>
            <w:vMerge/>
          </w:tcPr>
          <w:p w:rsidR="00A46D30" w:rsidRDefault="00A46D30" w:rsidP="00497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A46D30" w:rsidRDefault="00A46D30" w:rsidP="00497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A46D30" w:rsidRPr="009F43BF" w:rsidRDefault="00A46D30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A46D30" w:rsidTr="003C5855">
        <w:tc>
          <w:tcPr>
            <w:tcW w:w="552" w:type="dxa"/>
          </w:tcPr>
          <w:p w:rsidR="00A46D30" w:rsidRPr="00D46128" w:rsidRDefault="00A46D30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vAlign w:val="bottom"/>
          </w:tcPr>
          <w:p w:rsidR="00A46D30" w:rsidRPr="00A64E7E" w:rsidRDefault="00A46D30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ndi Riskhan</w:t>
            </w:r>
          </w:p>
        </w:tc>
        <w:tc>
          <w:tcPr>
            <w:tcW w:w="376" w:type="dxa"/>
            <w:vAlign w:val="center"/>
          </w:tcPr>
          <w:p w:rsidR="00A46D30" w:rsidRPr="00AD1F76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A46D30" w:rsidTr="003C5855">
        <w:tc>
          <w:tcPr>
            <w:tcW w:w="552" w:type="dxa"/>
          </w:tcPr>
          <w:p w:rsidR="00A46D30" w:rsidRPr="00D46128" w:rsidRDefault="00A46D30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vAlign w:val="bottom"/>
          </w:tcPr>
          <w:p w:rsidR="00A46D30" w:rsidRPr="00A64E7E" w:rsidRDefault="00A46D30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Nanda Putri S</w:t>
            </w:r>
          </w:p>
        </w:tc>
        <w:tc>
          <w:tcPr>
            <w:tcW w:w="376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3C5855" w:rsidTr="003C5855">
        <w:tc>
          <w:tcPr>
            <w:tcW w:w="552" w:type="dxa"/>
          </w:tcPr>
          <w:p w:rsidR="003C5855" w:rsidRPr="00D46128" w:rsidRDefault="003C5855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vAlign w:val="bottom"/>
          </w:tcPr>
          <w:p w:rsidR="003C5855" w:rsidRPr="00A64E7E" w:rsidRDefault="003C5855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rrsha Aulia</w:t>
            </w:r>
          </w:p>
        </w:tc>
        <w:tc>
          <w:tcPr>
            <w:tcW w:w="376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3C5855" w:rsidRDefault="003C5855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3C5855" w:rsidTr="003C5855">
        <w:tc>
          <w:tcPr>
            <w:tcW w:w="552" w:type="dxa"/>
          </w:tcPr>
          <w:p w:rsidR="003C5855" w:rsidRPr="00D46128" w:rsidRDefault="003C5855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vAlign w:val="bottom"/>
          </w:tcPr>
          <w:p w:rsidR="003C5855" w:rsidRPr="00A64E7E" w:rsidRDefault="003C5855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Widyawati.P</w:t>
            </w:r>
          </w:p>
        </w:tc>
        <w:tc>
          <w:tcPr>
            <w:tcW w:w="376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3C5855" w:rsidRDefault="003C5855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3C5855" w:rsidTr="003C5855">
        <w:tc>
          <w:tcPr>
            <w:tcW w:w="552" w:type="dxa"/>
          </w:tcPr>
          <w:p w:rsidR="003C5855" w:rsidRPr="00D46128" w:rsidRDefault="003C5855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vAlign w:val="bottom"/>
          </w:tcPr>
          <w:p w:rsidR="003C5855" w:rsidRPr="00A64E7E" w:rsidRDefault="003C5855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 xml:space="preserve">Muh.Ilham </w:t>
            </w:r>
          </w:p>
        </w:tc>
        <w:tc>
          <w:tcPr>
            <w:tcW w:w="376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3C5855" w:rsidRDefault="003C5855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46D30" w:rsidTr="003C5855">
        <w:tc>
          <w:tcPr>
            <w:tcW w:w="552" w:type="dxa"/>
          </w:tcPr>
          <w:p w:rsidR="00A46D30" w:rsidRPr="00D46128" w:rsidRDefault="00A46D30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5" w:type="dxa"/>
            <w:vAlign w:val="bottom"/>
          </w:tcPr>
          <w:p w:rsidR="00A46D30" w:rsidRPr="00A64E7E" w:rsidRDefault="00A46D30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Chandra Anugrah</w:t>
            </w:r>
          </w:p>
        </w:tc>
        <w:tc>
          <w:tcPr>
            <w:tcW w:w="376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46D30" w:rsidTr="003C5855">
        <w:tc>
          <w:tcPr>
            <w:tcW w:w="552" w:type="dxa"/>
          </w:tcPr>
          <w:p w:rsidR="00A46D30" w:rsidRPr="00D46128" w:rsidRDefault="00A46D30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  <w:vAlign w:val="bottom"/>
          </w:tcPr>
          <w:p w:rsidR="00A46D30" w:rsidRPr="00A64E7E" w:rsidRDefault="00A46D30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hmad Noor</w:t>
            </w:r>
          </w:p>
        </w:tc>
        <w:tc>
          <w:tcPr>
            <w:tcW w:w="376" w:type="dxa"/>
            <w:vAlign w:val="center"/>
          </w:tcPr>
          <w:p w:rsidR="00A46D30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6D30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46D30" w:rsidTr="003C5855">
        <w:tc>
          <w:tcPr>
            <w:tcW w:w="552" w:type="dxa"/>
          </w:tcPr>
          <w:p w:rsidR="00A46D30" w:rsidRPr="00D46128" w:rsidRDefault="00A46D30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vAlign w:val="bottom"/>
          </w:tcPr>
          <w:p w:rsidR="00A46D30" w:rsidRPr="00A64E7E" w:rsidRDefault="00A46D30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Akmal.Al.Islam</w:t>
            </w:r>
          </w:p>
        </w:tc>
        <w:tc>
          <w:tcPr>
            <w:tcW w:w="376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46D30" w:rsidTr="003C5855">
        <w:tc>
          <w:tcPr>
            <w:tcW w:w="552" w:type="dxa"/>
          </w:tcPr>
          <w:p w:rsidR="00A46D30" w:rsidRPr="00D46128" w:rsidRDefault="00A46D30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5" w:type="dxa"/>
            <w:vAlign w:val="bottom"/>
          </w:tcPr>
          <w:p w:rsidR="00A46D30" w:rsidRPr="00A64E7E" w:rsidRDefault="00A46D30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Resky R</w:t>
            </w:r>
          </w:p>
        </w:tc>
        <w:tc>
          <w:tcPr>
            <w:tcW w:w="376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</w:tr>
      <w:tr w:rsidR="00A46D30" w:rsidTr="003C5855">
        <w:tc>
          <w:tcPr>
            <w:tcW w:w="552" w:type="dxa"/>
          </w:tcPr>
          <w:p w:rsidR="00A46D30" w:rsidRPr="00D46128" w:rsidRDefault="00A46D30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5" w:type="dxa"/>
            <w:vAlign w:val="bottom"/>
          </w:tcPr>
          <w:p w:rsidR="00A46D30" w:rsidRPr="00A64E7E" w:rsidRDefault="00A46D30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Dimas Rangga Diza</w:t>
            </w:r>
          </w:p>
        </w:tc>
        <w:tc>
          <w:tcPr>
            <w:tcW w:w="376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46D30" w:rsidTr="003C5855">
        <w:tc>
          <w:tcPr>
            <w:tcW w:w="552" w:type="dxa"/>
          </w:tcPr>
          <w:p w:rsidR="00A46D30" w:rsidRPr="00D46128" w:rsidRDefault="00A46D30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5" w:type="dxa"/>
            <w:vAlign w:val="bottom"/>
          </w:tcPr>
          <w:p w:rsidR="00A46D30" w:rsidRPr="00A64E7E" w:rsidRDefault="00A46D30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Taufik H</w:t>
            </w:r>
          </w:p>
        </w:tc>
        <w:tc>
          <w:tcPr>
            <w:tcW w:w="376" w:type="dxa"/>
            <w:vAlign w:val="center"/>
          </w:tcPr>
          <w:p w:rsidR="00A46D30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46D30" w:rsidTr="003C5855">
        <w:tc>
          <w:tcPr>
            <w:tcW w:w="552" w:type="dxa"/>
          </w:tcPr>
          <w:p w:rsidR="00A46D30" w:rsidRPr="00D46128" w:rsidRDefault="00A46D30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5" w:type="dxa"/>
            <w:vAlign w:val="bottom"/>
          </w:tcPr>
          <w:p w:rsidR="00A46D30" w:rsidRPr="00A64E7E" w:rsidRDefault="00A46D30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chmad Rafli</w:t>
            </w:r>
          </w:p>
        </w:tc>
        <w:tc>
          <w:tcPr>
            <w:tcW w:w="376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46D30" w:rsidTr="003C5855">
        <w:tc>
          <w:tcPr>
            <w:tcW w:w="552" w:type="dxa"/>
          </w:tcPr>
          <w:p w:rsidR="00A46D30" w:rsidRPr="00D46128" w:rsidRDefault="00A46D30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5" w:type="dxa"/>
            <w:vAlign w:val="bottom"/>
          </w:tcPr>
          <w:p w:rsidR="00A46D30" w:rsidRPr="00A64E7E" w:rsidRDefault="00A46D30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de Ryan Hadi</w:t>
            </w:r>
          </w:p>
        </w:tc>
        <w:tc>
          <w:tcPr>
            <w:tcW w:w="376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46D30" w:rsidTr="003C5855">
        <w:tc>
          <w:tcPr>
            <w:tcW w:w="552" w:type="dxa"/>
          </w:tcPr>
          <w:p w:rsidR="00A46D30" w:rsidRPr="00D46128" w:rsidRDefault="00A46D30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5" w:type="dxa"/>
            <w:vAlign w:val="bottom"/>
          </w:tcPr>
          <w:p w:rsidR="00A46D30" w:rsidRPr="00A64E7E" w:rsidRDefault="00A46D30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Raja Dhifan Chaesar</w:t>
            </w:r>
          </w:p>
        </w:tc>
        <w:tc>
          <w:tcPr>
            <w:tcW w:w="376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Pr="009F43BF" w:rsidRDefault="00A46D30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A46D30" w:rsidRDefault="00A46D30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A46D30" w:rsidTr="003C5855">
        <w:tc>
          <w:tcPr>
            <w:tcW w:w="2657" w:type="dxa"/>
            <w:gridSpan w:val="2"/>
          </w:tcPr>
          <w:p w:rsidR="00A46D30" w:rsidRDefault="00A46D30" w:rsidP="00497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6" w:type="dxa"/>
            <w:vAlign w:val="center"/>
          </w:tcPr>
          <w:p w:rsidR="00A46D30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32" w:type="dxa"/>
            <w:vAlign w:val="center"/>
          </w:tcPr>
          <w:p w:rsidR="00A46D30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1" w:type="dxa"/>
            <w:vAlign w:val="center"/>
          </w:tcPr>
          <w:p w:rsidR="00A46D30" w:rsidRPr="009F43BF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dxa"/>
            <w:vAlign w:val="center"/>
          </w:tcPr>
          <w:p w:rsidR="00A46D30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A46D30" w:rsidRDefault="00A46D30" w:rsidP="007B2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665" w:rsidRDefault="007B2665" w:rsidP="007B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7B2665" w:rsidRPr="00A23E49" w:rsidRDefault="007B2665" w:rsidP="00346240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Kemauan  bertanya  kepada gur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A23E49" w:rsidRDefault="007B2665" w:rsidP="007B2665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Kemauan menjawab pertanyaan gur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Default="007B2665" w:rsidP="007B2665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guru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A23E49" w:rsidRDefault="007B2665" w:rsidP="007B2665">
      <w:pPr>
        <w:pStyle w:val="ListParagraph"/>
        <w:numPr>
          <w:ilvl w:val="0"/>
          <w:numId w:val="6"/>
        </w:numPr>
        <w:spacing w:after="0" w:line="240" w:lineRule="auto"/>
        <w:ind w:left="426" w:hanging="284"/>
        <w:rPr>
          <w:i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teman-temannya 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0005F8" w:rsidRDefault="000005F8" w:rsidP="000005F8">
      <w:pPr>
        <w:pStyle w:val="ListParagraph"/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0005F8">
        <w:rPr>
          <w:rFonts w:ascii="Times New Roman" w:hAnsi="Times New Roman" w:cs="Times New Roman"/>
          <w:b/>
          <w:sz w:val="24"/>
          <w:szCs w:val="24"/>
        </w:rPr>
        <w:t xml:space="preserve">Rubrik Penilaian </w:t>
      </w:r>
    </w:p>
    <w:tbl>
      <w:tblPr>
        <w:tblStyle w:val="TableGrid"/>
        <w:tblW w:w="0" w:type="auto"/>
        <w:tblInd w:w="250" w:type="dxa"/>
        <w:tblLook w:val="04A0"/>
      </w:tblPr>
      <w:tblGrid>
        <w:gridCol w:w="1406"/>
        <w:gridCol w:w="6532"/>
      </w:tblGrid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23D">
              <w:rPr>
                <w:rFonts w:ascii="Times New Roman" w:hAnsi="Times New Roman" w:cs="Times New Roman"/>
                <w:i/>
                <w:sz w:val="24"/>
                <w:szCs w:val="24"/>
              </w:rPr>
              <w:t>Kemauan  bertanya  kepada guru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tabs>
                <w:tab w:val="left" w:pos="2543"/>
              </w:tabs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Kemauan menjawab pertanyaan gu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guru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8F28BE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8F28BE" w:rsidRPr="00F00392" w:rsidRDefault="008F28BE" w:rsidP="008F28BE">
            <w:pPr>
              <w:pStyle w:val="ListParagraph"/>
              <w:numPr>
                <w:ilvl w:val="0"/>
                <w:numId w:val="11"/>
              </w:numPr>
              <w:ind w:left="317" w:hanging="425"/>
              <w:rPr>
                <w:i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teman-temannya 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F00392" w:rsidRDefault="008F28BE" w:rsidP="002758EC">
            <w:pPr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</w:tc>
      </w:tr>
      <w:tr w:rsidR="008F28BE" w:rsidRPr="00E2382D" w:rsidTr="002758EC">
        <w:tc>
          <w:tcPr>
            <w:tcW w:w="1406" w:type="dxa"/>
            <w:tcBorders>
              <w:left w:val="nil"/>
            </w:tcBorders>
          </w:tcPr>
          <w:p w:rsidR="008F28BE" w:rsidRPr="00E2382D" w:rsidRDefault="008F28BE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8F28BE" w:rsidRPr="00E2382D" w:rsidRDefault="008F28BE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4F3647" w:rsidRDefault="004F3647">
      <w:pPr>
        <w:rPr>
          <w:rFonts w:ascii="Times New Roman" w:hAnsi="Times New Roman" w:cs="Times New Roman"/>
          <w:b/>
          <w:sz w:val="24"/>
          <w:szCs w:val="24"/>
        </w:rPr>
      </w:pPr>
    </w:p>
    <w:p w:rsidR="002E523D" w:rsidRDefault="00BC2259">
      <w:pPr>
        <w:rPr>
          <w:rFonts w:ascii="Times New Roman" w:hAnsi="Times New Roman" w:cs="Times New Roman"/>
          <w:b/>
          <w:sz w:val="24"/>
          <w:szCs w:val="24"/>
        </w:rPr>
      </w:pPr>
      <w:r w:rsidRPr="00BC2259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30" style="position:absolute;margin-left:239.4pt;margin-top:6.8pt;width:177.1pt;height:136.15pt;z-index:251661312" stroked="f">
            <v:textbox>
              <w:txbxContent>
                <w:p w:rsidR="007F05D6" w:rsidRDefault="007F05D6" w:rsidP="00353B8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assar,  27  Februari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7F05D6" w:rsidRPr="00E673EA" w:rsidRDefault="007F05D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Default="007F05D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server </w:t>
                  </w:r>
                </w:p>
                <w:p w:rsidR="007F05D6" w:rsidRDefault="007F05D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Default="007F05D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Pr="00E673EA" w:rsidRDefault="007F05D6" w:rsidP="00353B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Pr="00E673EA" w:rsidRDefault="007F05D6" w:rsidP="00353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Insawati </w:t>
                  </w:r>
                </w:p>
              </w:txbxContent>
            </v:textbox>
          </v:rect>
        </w:pict>
      </w:r>
    </w:p>
    <w:p w:rsidR="00DF4CD0" w:rsidRDefault="00DF4CD0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977005" w:rsidRDefault="00977005">
      <w:pPr>
        <w:rPr>
          <w:rFonts w:ascii="Times New Roman" w:hAnsi="Times New Roman" w:cs="Times New Roman"/>
          <w:b/>
          <w:sz w:val="24"/>
          <w:szCs w:val="24"/>
        </w:rPr>
      </w:pPr>
    </w:p>
    <w:p w:rsidR="00977005" w:rsidRDefault="00977005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8F28BE" w:rsidRDefault="008F28BE">
      <w:pPr>
        <w:rPr>
          <w:rFonts w:ascii="Times New Roman" w:hAnsi="Times New Roman" w:cs="Times New Roman"/>
          <w:b/>
          <w:sz w:val="24"/>
          <w:szCs w:val="24"/>
        </w:rPr>
      </w:pPr>
    </w:p>
    <w:p w:rsidR="00353B85" w:rsidRDefault="00353B85">
      <w:pPr>
        <w:rPr>
          <w:rFonts w:ascii="Times New Roman" w:hAnsi="Times New Roman" w:cs="Times New Roman"/>
          <w:b/>
          <w:sz w:val="24"/>
          <w:szCs w:val="24"/>
        </w:rPr>
      </w:pPr>
    </w:p>
    <w:p w:rsidR="004F3647" w:rsidRDefault="004F3647"/>
    <w:p w:rsidR="00A64E7E" w:rsidRDefault="00A64E7E" w:rsidP="00A64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1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OBSERVASI AKTIVITAS </w:t>
      </w:r>
      <w:r>
        <w:rPr>
          <w:rFonts w:ascii="Times New Roman" w:hAnsi="Times New Roman" w:cs="Times New Roman"/>
          <w:b/>
          <w:sz w:val="24"/>
          <w:szCs w:val="24"/>
        </w:rPr>
        <w:t>BELAJAR</w:t>
      </w:r>
      <w:r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AK </w:t>
      </w:r>
    </w:p>
    <w:p w:rsidR="00A64E7E" w:rsidRDefault="00A64E7E" w:rsidP="00A64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 B  DI TK </w:t>
      </w:r>
      <w:r w:rsidRPr="00A64E7E">
        <w:rPr>
          <w:rFonts w:ascii="Times New Roman" w:hAnsi="Times New Roman" w:cs="Times New Roman"/>
          <w:b/>
          <w:sz w:val="24"/>
          <w:szCs w:val="24"/>
        </w:rPr>
        <w:t>BHAYANGKARI KOTA MAKASSAR</w:t>
      </w:r>
    </w:p>
    <w:p w:rsidR="00043BB9" w:rsidRDefault="00043BB9" w:rsidP="00043B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BB9" w:rsidRDefault="00043BB9" w:rsidP="00043BB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</w:t>
      </w:r>
      <w:r>
        <w:rPr>
          <w:rFonts w:ascii="Times New Roman" w:hAnsi="Times New Roman" w:cs="Times New Roman"/>
          <w:b/>
          <w:sz w:val="24"/>
          <w:szCs w:val="24"/>
        </w:rPr>
        <w:tab/>
        <w:t>:  III</w:t>
      </w:r>
    </w:p>
    <w:p w:rsidR="00353B85" w:rsidRDefault="00043BB9" w:rsidP="00353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353B85">
        <w:rPr>
          <w:rFonts w:ascii="Times New Roman" w:hAnsi="Times New Roman" w:cs="Times New Roman"/>
          <w:b/>
          <w:sz w:val="24"/>
          <w:szCs w:val="24"/>
        </w:rPr>
        <w:t>Nurlina, S.Pd</w:t>
      </w:r>
    </w:p>
    <w:p w:rsidR="00043BB9" w:rsidRPr="005434FB" w:rsidRDefault="00043BB9" w:rsidP="00043BB9">
      <w:pPr>
        <w:tabs>
          <w:tab w:val="left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4FB">
        <w:rPr>
          <w:rFonts w:ascii="Times New Roman" w:hAnsi="Times New Roman" w:cs="Times New Roman"/>
          <w:b/>
          <w:sz w:val="24"/>
          <w:szCs w:val="24"/>
        </w:rPr>
        <w:t>Hari/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B85">
        <w:rPr>
          <w:rFonts w:ascii="Times New Roman" w:hAnsi="Times New Roman" w:cs="Times New Roman"/>
          <w:b/>
          <w:sz w:val="24"/>
          <w:szCs w:val="24"/>
        </w:rPr>
        <w:t>Rabu, 29  Februari  2012</w:t>
      </w:r>
    </w:p>
    <w:p w:rsidR="007B2665" w:rsidRDefault="007B2665" w:rsidP="007B26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552"/>
        <w:gridCol w:w="2105"/>
        <w:gridCol w:w="376"/>
        <w:gridCol w:w="332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3C5855" w:rsidTr="004976AB">
        <w:tc>
          <w:tcPr>
            <w:tcW w:w="552" w:type="dxa"/>
            <w:vMerge w:val="restart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5" w:type="dxa"/>
            <w:vMerge w:val="restart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49" w:type="dxa"/>
            <w:gridSpan w:val="3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3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3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3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C5855" w:rsidTr="003C5855">
        <w:tc>
          <w:tcPr>
            <w:tcW w:w="552" w:type="dxa"/>
            <w:vMerge/>
          </w:tcPr>
          <w:p w:rsidR="003C5855" w:rsidRDefault="003C5855" w:rsidP="00497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3C5855" w:rsidRDefault="003C5855" w:rsidP="00497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32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41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41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41" w:type="dxa"/>
          </w:tcPr>
          <w:p w:rsidR="003C5855" w:rsidRPr="009F43BF" w:rsidRDefault="003C5855" w:rsidP="004976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3C5855" w:rsidTr="003C5855">
        <w:tc>
          <w:tcPr>
            <w:tcW w:w="552" w:type="dxa"/>
          </w:tcPr>
          <w:p w:rsidR="003C5855" w:rsidRPr="00D46128" w:rsidRDefault="003C5855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5" w:type="dxa"/>
            <w:vAlign w:val="bottom"/>
          </w:tcPr>
          <w:p w:rsidR="003C5855" w:rsidRPr="00A64E7E" w:rsidRDefault="003C5855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ndi Riskhan</w:t>
            </w:r>
          </w:p>
        </w:tc>
        <w:tc>
          <w:tcPr>
            <w:tcW w:w="376" w:type="dxa"/>
            <w:vAlign w:val="center"/>
          </w:tcPr>
          <w:p w:rsidR="003C5855" w:rsidRPr="00AD1F76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077ED" w:rsidTr="004976AB">
        <w:tc>
          <w:tcPr>
            <w:tcW w:w="552" w:type="dxa"/>
          </w:tcPr>
          <w:p w:rsidR="00E077ED" w:rsidRPr="00D46128" w:rsidRDefault="00E077ED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5" w:type="dxa"/>
            <w:vAlign w:val="bottom"/>
          </w:tcPr>
          <w:p w:rsidR="00E077ED" w:rsidRPr="00A64E7E" w:rsidRDefault="00E077ED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Nanda Putri S</w:t>
            </w:r>
          </w:p>
        </w:tc>
        <w:tc>
          <w:tcPr>
            <w:tcW w:w="376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077ED" w:rsidTr="004976AB">
        <w:tc>
          <w:tcPr>
            <w:tcW w:w="552" w:type="dxa"/>
          </w:tcPr>
          <w:p w:rsidR="00E077ED" w:rsidRPr="00D46128" w:rsidRDefault="00E077ED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5" w:type="dxa"/>
            <w:vAlign w:val="bottom"/>
          </w:tcPr>
          <w:p w:rsidR="00E077ED" w:rsidRPr="00A64E7E" w:rsidRDefault="00E077ED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rrsha Aulia</w:t>
            </w:r>
          </w:p>
        </w:tc>
        <w:tc>
          <w:tcPr>
            <w:tcW w:w="376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</w:tcPr>
          <w:p w:rsidR="00E077ED" w:rsidRDefault="00E077ED" w:rsidP="004976AB">
            <w: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077ED" w:rsidTr="004976AB">
        <w:tc>
          <w:tcPr>
            <w:tcW w:w="552" w:type="dxa"/>
          </w:tcPr>
          <w:p w:rsidR="00E077ED" w:rsidRPr="00D46128" w:rsidRDefault="00E077ED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5" w:type="dxa"/>
            <w:vAlign w:val="bottom"/>
          </w:tcPr>
          <w:p w:rsidR="00E077ED" w:rsidRPr="00A64E7E" w:rsidRDefault="00E077ED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Widyawati.P</w:t>
            </w:r>
          </w:p>
        </w:tc>
        <w:tc>
          <w:tcPr>
            <w:tcW w:w="376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</w:tcPr>
          <w:p w:rsidR="00E077ED" w:rsidRDefault="00E077ED" w:rsidP="004976AB">
            <w: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2"/>
                <w:szCs w:val="12"/>
              </w:rPr>
              <w:t>-</w:t>
            </w:r>
          </w:p>
        </w:tc>
      </w:tr>
      <w:tr w:rsidR="00E077ED" w:rsidTr="004976AB">
        <w:tc>
          <w:tcPr>
            <w:tcW w:w="552" w:type="dxa"/>
          </w:tcPr>
          <w:p w:rsidR="00E077ED" w:rsidRPr="00D46128" w:rsidRDefault="00E077ED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5" w:type="dxa"/>
            <w:vAlign w:val="bottom"/>
          </w:tcPr>
          <w:p w:rsidR="00E077ED" w:rsidRPr="00A64E7E" w:rsidRDefault="00E077ED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 xml:space="preserve">Muh.Ilham </w:t>
            </w:r>
          </w:p>
        </w:tc>
        <w:tc>
          <w:tcPr>
            <w:tcW w:w="376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077ED" w:rsidRDefault="00E077ED" w:rsidP="004976AB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3C5855" w:rsidTr="003C5855">
        <w:tc>
          <w:tcPr>
            <w:tcW w:w="552" w:type="dxa"/>
          </w:tcPr>
          <w:p w:rsidR="003C5855" w:rsidRPr="00D46128" w:rsidRDefault="003C5855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5" w:type="dxa"/>
            <w:vAlign w:val="bottom"/>
          </w:tcPr>
          <w:p w:rsidR="003C5855" w:rsidRPr="00A64E7E" w:rsidRDefault="003C5855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Chandra Anugrah</w:t>
            </w:r>
          </w:p>
        </w:tc>
        <w:tc>
          <w:tcPr>
            <w:tcW w:w="376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3C5855" w:rsidTr="003C5855">
        <w:tc>
          <w:tcPr>
            <w:tcW w:w="552" w:type="dxa"/>
          </w:tcPr>
          <w:p w:rsidR="003C5855" w:rsidRPr="00D46128" w:rsidRDefault="003C5855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5" w:type="dxa"/>
            <w:vAlign w:val="bottom"/>
          </w:tcPr>
          <w:p w:rsidR="003C5855" w:rsidRPr="00A64E7E" w:rsidRDefault="003C5855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hmad Noor</w:t>
            </w:r>
          </w:p>
        </w:tc>
        <w:tc>
          <w:tcPr>
            <w:tcW w:w="376" w:type="dxa"/>
            <w:vAlign w:val="center"/>
          </w:tcPr>
          <w:p w:rsidR="003C5855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077ED" w:rsidTr="004976AB">
        <w:tc>
          <w:tcPr>
            <w:tcW w:w="552" w:type="dxa"/>
          </w:tcPr>
          <w:p w:rsidR="00E077ED" w:rsidRPr="00D46128" w:rsidRDefault="00E077ED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5" w:type="dxa"/>
            <w:vAlign w:val="bottom"/>
          </w:tcPr>
          <w:p w:rsidR="00E077ED" w:rsidRPr="00A64E7E" w:rsidRDefault="00E077ED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Akmal.Al.Islam</w:t>
            </w:r>
          </w:p>
        </w:tc>
        <w:tc>
          <w:tcPr>
            <w:tcW w:w="376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077ED" w:rsidTr="004976AB">
        <w:tc>
          <w:tcPr>
            <w:tcW w:w="552" w:type="dxa"/>
          </w:tcPr>
          <w:p w:rsidR="00E077ED" w:rsidRPr="00D46128" w:rsidRDefault="00E077ED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5" w:type="dxa"/>
            <w:vAlign w:val="bottom"/>
          </w:tcPr>
          <w:p w:rsidR="00E077ED" w:rsidRPr="00A64E7E" w:rsidRDefault="00E077ED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Resky R</w:t>
            </w:r>
          </w:p>
        </w:tc>
        <w:tc>
          <w:tcPr>
            <w:tcW w:w="376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</w:tcPr>
          <w:p w:rsidR="00E077ED" w:rsidRDefault="00E077ED">
            <w: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</w:tr>
      <w:tr w:rsidR="00E077ED" w:rsidTr="004976AB">
        <w:tc>
          <w:tcPr>
            <w:tcW w:w="552" w:type="dxa"/>
          </w:tcPr>
          <w:p w:rsidR="00E077ED" w:rsidRPr="00D46128" w:rsidRDefault="00E077ED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5" w:type="dxa"/>
            <w:vAlign w:val="bottom"/>
          </w:tcPr>
          <w:p w:rsidR="00E077ED" w:rsidRPr="00A64E7E" w:rsidRDefault="00E077ED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Dimas Rangga Diza</w:t>
            </w:r>
          </w:p>
        </w:tc>
        <w:tc>
          <w:tcPr>
            <w:tcW w:w="376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077ED" w:rsidTr="004976AB">
        <w:tc>
          <w:tcPr>
            <w:tcW w:w="552" w:type="dxa"/>
          </w:tcPr>
          <w:p w:rsidR="00E077ED" w:rsidRPr="00D46128" w:rsidRDefault="00E077ED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5" w:type="dxa"/>
            <w:vAlign w:val="bottom"/>
          </w:tcPr>
          <w:p w:rsidR="00E077ED" w:rsidRPr="00A64E7E" w:rsidRDefault="00E077ED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uh.Taufik H</w:t>
            </w:r>
          </w:p>
        </w:tc>
        <w:tc>
          <w:tcPr>
            <w:tcW w:w="376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077ED" w:rsidTr="004976AB">
        <w:tc>
          <w:tcPr>
            <w:tcW w:w="552" w:type="dxa"/>
          </w:tcPr>
          <w:p w:rsidR="00E077ED" w:rsidRPr="00D46128" w:rsidRDefault="00E077ED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5" w:type="dxa"/>
            <w:vAlign w:val="bottom"/>
          </w:tcPr>
          <w:p w:rsidR="00E077ED" w:rsidRPr="00A64E7E" w:rsidRDefault="00E077ED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Achmad Rafli</w:t>
            </w:r>
          </w:p>
        </w:tc>
        <w:tc>
          <w:tcPr>
            <w:tcW w:w="376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E077ED" w:rsidTr="004976AB">
        <w:tc>
          <w:tcPr>
            <w:tcW w:w="552" w:type="dxa"/>
          </w:tcPr>
          <w:p w:rsidR="00E077ED" w:rsidRPr="00D46128" w:rsidRDefault="00E077ED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5" w:type="dxa"/>
            <w:vAlign w:val="bottom"/>
          </w:tcPr>
          <w:p w:rsidR="00E077ED" w:rsidRPr="00A64E7E" w:rsidRDefault="00E077ED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Made Ryan Hadi</w:t>
            </w:r>
          </w:p>
        </w:tc>
        <w:tc>
          <w:tcPr>
            <w:tcW w:w="376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32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</w:tcPr>
          <w:p w:rsidR="00E077ED" w:rsidRDefault="00E077ED"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E077ED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3C5855" w:rsidTr="003C5855">
        <w:tc>
          <w:tcPr>
            <w:tcW w:w="552" w:type="dxa"/>
          </w:tcPr>
          <w:p w:rsidR="003C5855" w:rsidRPr="00D46128" w:rsidRDefault="003C5855" w:rsidP="004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5" w:type="dxa"/>
            <w:vAlign w:val="bottom"/>
          </w:tcPr>
          <w:p w:rsidR="003C5855" w:rsidRPr="00A64E7E" w:rsidRDefault="003C5855" w:rsidP="004976AB">
            <w:pPr>
              <w:rPr>
                <w:rFonts w:ascii="Times New Roman" w:hAnsi="Times New Roman" w:cs="Times New Roman"/>
                <w:color w:val="000000"/>
              </w:rPr>
            </w:pPr>
            <w:r w:rsidRPr="00A64E7E">
              <w:rPr>
                <w:rFonts w:ascii="Times New Roman" w:hAnsi="Times New Roman" w:cs="Times New Roman"/>
                <w:color w:val="000000"/>
              </w:rPr>
              <w:t>Raja Dhifan Chaesar</w:t>
            </w:r>
          </w:p>
        </w:tc>
        <w:tc>
          <w:tcPr>
            <w:tcW w:w="376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32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Pr="009F43BF" w:rsidRDefault="003C5855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√</m:t>
                </m:r>
              </m:oMath>
            </m:oMathPara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2"/>
                    <w:szCs w:val="12"/>
                  </w:rPr>
                  <m:t>-</m:t>
                </m:r>
              </m:oMath>
            </m:oMathPara>
          </w:p>
        </w:tc>
      </w:tr>
      <w:tr w:rsidR="003C5855" w:rsidTr="003C5855">
        <w:tc>
          <w:tcPr>
            <w:tcW w:w="2657" w:type="dxa"/>
            <w:gridSpan w:val="2"/>
          </w:tcPr>
          <w:p w:rsidR="003C5855" w:rsidRDefault="003C5855" w:rsidP="00497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376" w:type="dxa"/>
            <w:vAlign w:val="center"/>
          </w:tcPr>
          <w:p w:rsidR="003C5855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32" w:type="dxa"/>
            <w:vAlign w:val="center"/>
          </w:tcPr>
          <w:p w:rsidR="003C5855" w:rsidRPr="009F43BF" w:rsidRDefault="00E077ED" w:rsidP="004976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41" w:type="dxa"/>
            <w:vAlign w:val="center"/>
          </w:tcPr>
          <w:p w:rsidR="003C5855" w:rsidRPr="009F43BF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dxa"/>
            <w:vAlign w:val="center"/>
          </w:tcPr>
          <w:p w:rsidR="003C5855" w:rsidRDefault="003C5855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41" w:type="dxa"/>
            <w:vAlign w:val="center"/>
          </w:tcPr>
          <w:p w:rsidR="003C5855" w:rsidRDefault="00E077ED" w:rsidP="004976AB">
            <w:pPr>
              <w:ind w:left="-47" w:right="-1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3C5855" w:rsidRDefault="003C5855" w:rsidP="007B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665" w:rsidRDefault="007B2665" w:rsidP="007B2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7B2665" w:rsidRPr="002E523D" w:rsidRDefault="007B2665" w:rsidP="006709CC">
      <w:pPr>
        <w:pStyle w:val="ListParagraph"/>
        <w:numPr>
          <w:ilvl w:val="0"/>
          <w:numId w:val="12"/>
        </w:numPr>
        <w:spacing w:after="0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2E523D">
        <w:rPr>
          <w:rFonts w:ascii="Times New Roman" w:hAnsi="Times New Roman" w:cs="Times New Roman"/>
          <w:i/>
          <w:sz w:val="24"/>
          <w:szCs w:val="24"/>
        </w:rPr>
        <w:t>Kemauan  bertanya  kepada guru.</w:t>
      </w:r>
    </w:p>
    <w:p w:rsidR="007B2665" w:rsidRPr="00A23E49" w:rsidRDefault="007B2665" w:rsidP="006709CC">
      <w:pPr>
        <w:pStyle w:val="ListParagraph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Kemauan menjawab pertanyaan guru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Default="007B2665" w:rsidP="006709CC">
      <w:pPr>
        <w:pStyle w:val="ListParagraph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guru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2665" w:rsidRPr="003F743A" w:rsidRDefault="007B2665" w:rsidP="006709CC">
      <w:pPr>
        <w:pStyle w:val="ListParagraph"/>
        <w:numPr>
          <w:ilvl w:val="0"/>
          <w:numId w:val="12"/>
        </w:numPr>
        <w:spacing w:after="0" w:line="240" w:lineRule="auto"/>
        <w:ind w:left="426" w:hanging="284"/>
        <w:rPr>
          <w:i/>
        </w:rPr>
      </w:pPr>
      <w:r w:rsidRPr="00A23E49">
        <w:rPr>
          <w:rFonts w:ascii="Times New Roman" w:hAnsi="Times New Roman" w:cs="Times New Roman"/>
          <w:i/>
          <w:sz w:val="24"/>
          <w:szCs w:val="24"/>
        </w:rPr>
        <w:t>Bercerita didepan teman-temannya  menggunakan media gambar ser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743A" w:rsidRPr="003F743A" w:rsidRDefault="003F743A" w:rsidP="003F743A">
      <w:pPr>
        <w:spacing w:after="0" w:line="240" w:lineRule="auto"/>
        <w:ind w:left="142"/>
        <w:rPr>
          <w:b/>
          <w:i/>
        </w:rPr>
      </w:pPr>
      <w:r w:rsidRPr="003F743A">
        <w:rPr>
          <w:rFonts w:ascii="Times New Roman" w:hAnsi="Times New Roman" w:cs="Times New Roman"/>
          <w:b/>
          <w:i/>
          <w:sz w:val="24"/>
          <w:szCs w:val="24"/>
        </w:rPr>
        <w:t>Rubrik penilaian</w:t>
      </w:r>
    </w:p>
    <w:tbl>
      <w:tblPr>
        <w:tblStyle w:val="TableGrid"/>
        <w:tblW w:w="0" w:type="auto"/>
        <w:tblInd w:w="250" w:type="dxa"/>
        <w:tblLook w:val="04A0"/>
      </w:tblPr>
      <w:tblGrid>
        <w:gridCol w:w="1406"/>
        <w:gridCol w:w="6532"/>
      </w:tblGrid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23D">
              <w:rPr>
                <w:rFonts w:ascii="Times New Roman" w:hAnsi="Times New Roman" w:cs="Times New Roman"/>
                <w:i/>
                <w:sz w:val="24"/>
                <w:szCs w:val="24"/>
              </w:rPr>
              <w:t>Kemauan  bertanya  kepada guru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kepada guru sesuai dengan pelajaran yang diajarkan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tabs>
                <w:tab w:val="left" w:pos="2543"/>
              </w:tabs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anyaan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anak kepad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sesuai dengan pelajaran yang diajarkan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bertanya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ntang  </w:t>
            </w:r>
            <w:r w:rsidRPr="004968D7">
              <w:rPr>
                <w:rFonts w:ascii="Times New Roman" w:hAnsi="Times New Roman" w:cs="Times New Roman"/>
                <w:sz w:val="24"/>
                <w:szCs w:val="24"/>
              </w:rPr>
              <w:t xml:space="preserve"> pelajaran yang diajarkan.</w:t>
            </w:r>
          </w:p>
        </w:tc>
      </w:tr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Kemauan menjawab pertanyaan gu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Jika jawaban anak sesuai dengan pertanyaan guru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sesuai dengan pertanyaan guru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enjawab </w:t>
            </w:r>
            <w:r w:rsidRPr="003014F0">
              <w:rPr>
                <w:rFonts w:ascii="Times New Roman" w:hAnsi="Times New Roman" w:cs="Times New Roman"/>
                <w:sz w:val="24"/>
                <w:szCs w:val="24"/>
              </w:rPr>
              <w:t>pertanyaan guru</w:t>
            </w:r>
          </w:p>
        </w:tc>
      </w:tr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guru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 sesuai susunan gambar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u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>bercerita didep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susunan gambar seri.</w:t>
            </w:r>
          </w:p>
        </w:tc>
      </w:tr>
      <w:tr w:rsidR="006709CC" w:rsidRPr="00E2382D" w:rsidTr="002758EC">
        <w:tc>
          <w:tcPr>
            <w:tcW w:w="7938" w:type="dxa"/>
            <w:gridSpan w:val="2"/>
            <w:tcBorders>
              <w:left w:val="nil"/>
              <w:right w:val="nil"/>
            </w:tcBorders>
          </w:tcPr>
          <w:p w:rsidR="006709CC" w:rsidRPr="00F00392" w:rsidRDefault="006709CC" w:rsidP="006709CC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i/>
              </w:rPr>
            </w:pPr>
            <w:r w:rsidRPr="00A23E49">
              <w:rPr>
                <w:rFonts w:ascii="Times New Roman" w:hAnsi="Times New Roman" w:cs="Times New Roman"/>
                <w:i/>
                <w:sz w:val="24"/>
                <w:szCs w:val="24"/>
              </w:rPr>
              <w:t>Bercerita didepan teman-temannya  menggunakan media gambar ser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ik:  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Cukup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F00392" w:rsidRDefault="006709CC" w:rsidP="002758EC">
            <w:pPr>
              <w:ind w:left="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kurang sesuai susunan gambar seri.</w:t>
            </w:r>
          </w:p>
        </w:tc>
      </w:tr>
      <w:tr w:rsidR="006709CC" w:rsidRPr="00E2382D" w:rsidTr="002758EC">
        <w:tc>
          <w:tcPr>
            <w:tcW w:w="1406" w:type="dxa"/>
            <w:tcBorders>
              <w:left w:val="nil"/>
            </w:tcBorders>
          </w:tcPr>
          <w:p w:rsidR="006709CC" w:rsidRPr="00E2382D" w:rsidRDefault="006709CC" w:rsidP="002758EC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82D">
              <w:rPr>
                <w:rFonts w:ascii="Times New Roman" w:hAnsi="Times New Roman" w:cs="Times New Roman"/>
                <w:i/>
                <w:sz w:val="24"/>
                <w:szCs w:val="24"/>
              </w:rPr>
              <w:t>Kurang:</w:t>
            </w:r>
          </w:p>
        </w:tc>
        <w:tc>
          <w:tcPr>
            <w:tcW w:w="6532" w:type="dxa"/>
            <w:tcBorders>
              <w:right w:val="nil"/>
            </w:tcBorders>
          </w:tcPr>
          <w:p w:rsidR="006709CC" w:rsidRPr="00E2382D" w:rsidRDefault="006709CC" w:rsidP="002758E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3314D">
              <w:rPr>
                <w:rFonts w:ascii="Times New Roman" w:hAnsi="Times New Roman" w:cs="Times New Roman"/>
                <w:sz w:val="24"/>
                <w:szCs w:val="24"/>
              </w:rPr>
              <w:t>Jika an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55FC">
              <w:rPr>
                <w:rFonts w:ascii="Times New Roman" w:hAnsi="Times New Roman" w:cs="Times New Roman"/>
                <w:sz w:val="24"/>
                <w:szCs w:val="24"/>
              </w:rPr>
              <w:t>tidak m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B73">
              <w:rPr>
                <w:rFonts w:ascii="Times New Roman" w:hAnsi="Times New Roman" w:cs="Times New Roman"/>
                <w:sz w:val="24"/>
                <w:szCs w:val="24"/>
              </w:rPr>
              <w:t xml:space="preserve">bercerita didep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an-temannya  sesuai susunan gambar  seri.</w:t>
            </w:r>
          </w:p>
        </w:tc>
      </w:tr>
    </w:tbl>
    <w:p w:rsidR="006709CC" w:rsidRDefault="00BC2259">
      <w:r>
        <w:rPr>
          <w:noProof/>
        </w:rPr>
        <w:pict>
          <v:rect id="_x0000_s1028" style="position:absolute;margin-left:227.4pt;margin-top:13.85pt;width:177.1pt;height:136.15pt;z-index:251660288;mso-position-horizontal-relative:text;mso-position-vertical-relative:text" stroked="f">
            <v:textbox>
              <w:txbxContent>
                <w:p w:rsidR="007F05D6" w:rsidRDefault="007F05D6" w:rsidP="00353B8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assar,  29  Februari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7F05D6" w:rsidRPr="00E673EA" w:rsidRDefault="007F05D6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Default="007F05D6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Pr="00E67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bserver </w:t>
                  </w:r>
                </w:p>
                <w:p w:rsidR="007F05D6" w:rsidRDefault="007F05D6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Default="007F05D6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Pr="00E673EA" w:rsidRDefault="007F05D6" w:rsidP="002E52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F05D6" w:rsidRPr="00E673EA" w:rsidRDefault="007F05D6" w:rsidP="002E523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Insawati </w:t>
                  </w:r>
                </w:p>
              </w:txbxContent>
            </v:textbox>
          </v:rect>
        </w:pict>
      </w:r>
    </w:p>
    <w:p w:rsidR="006709CC" w:rsidRDefault="006709CC"/>
    <w:p w:rsidR="00DF4CD0" w:rsidRDefault="00DF4CD0"/>
    <w:p w:rsidR="002E523D" w:rsidRDefault="002E523D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p w:rsidR="00DF4CD0" w:rsidRDefault="00DF4CD0"/>
    <w:sectPr w:rsidR="00DF4CD0" w:rsidSect="00854F74">
      <w:headerReference w:type="default" r:id="rId8"/>
      <w:pgSz w:w="12240" w:h="15840"/>
      <w:pgMar w:top="2268" w:right="1701" w:bottom="1701" w:left="2268" w:header="1134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844" w:rsidRDefault="005C7844" w:rsidP="00A80871">
      <w:pPr>
        <w:spacing w:after="0" w:line="240" w:lineRule="auto"/>
      </w:pPr>
      <w:r>
        <w:separator/>
      </w:r>
    </w:p>
  </w:endnote>
  <w:endnote w:type="continuationSeparator" w:id="1">
    <w:p w:rsidR="005C7844" w:rsidRDefault="005C7844" w:rsidP="00A8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844" w:rsidRDefault="005C7844" w:rsidP="00A80871">
      <w:pPr>
        <w:spacing w:after="0" w:line="240" w:lineRule="auto"/>
      </w:pPr>
      <w:r>
        <w:separator/>
      </w:r>
    </w:p>
  </w:footnote>
  <w:footnote w:type="continuationSeparator" w:id="1">
    <w:p w:rsidR="005C7844" w:rsidRDefault="005C7844" w:rsidP="00A8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3144"/>
      <w:docPartObj>
        <w:docPartGallery w:val="Page Numbers (Top of Page)"/>
        <w:docPartUnique/>
      </w:docPartObj>
    </w:sdtPr>
    <w:sdtContent>
      <w:p w:rsidR="00854F74" w:rsidRDefault="00854F74">
        <w:pPr>
          <w:pStyle w:val="Header"/>
          <w:jc w:val="right"/>
        </w:pPr>
        <w:fldSimple w:instr=" PAGE   \* MERGEFORMAT ">
          <w:r w:rsidR="00190AFB">
            <w:rPr>
              <w:noProof/>
            </w:rPr>
            <w:t>66</w:t>
          </w:r>
        </w:fldSimple>
      </w:p>
    </w:sdtContent>
  </w:sdt>
  <w:p w:rsidR="00854F74" w:rsidRDefault="00854F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9EB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366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AF8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63ED"/>
    <w:multiLevelType w:val="hybridMultilevel"/>
    <w:tmpl w:val="80244498"/>
    <w:lvl w:ilvl="0" w:tplc="3A0E9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D36472"/>
    <w:multiLevelType w:val="hybridMultilevel"/>
    <w:tmpl w:val="9F702E56"/>
    <w:lvl w:ilvl="0" w:tplc="CC962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7B4B90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A2B8D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81131"/>
    <w:multiLevelType w:val="hybridMultilevel"/>
    <w:tmpl w:val="CF3260AC"/>
    <w:lvl w:ilvl="0" w:tplc="BA4815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3973DA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32432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A2910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E3FED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50E38"/>
    <w:multiLevelType w:val="hybridMultilevel"/>
    <w:tmpl w:val="C7A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C2266"/>
    <w:multiLevelType w:val="hybridMultilevel"/>
    <w:tmpl w:val="A896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848"/>
    <w:rsid w:val="000005F8"/>
    <w:rsid w:val="0002767B"/>
    <w:rsid w:val="0003019E"/>
    <w:rsid w:val="00031655"/>
    <w:rsid w:val="00043BB9"/>
    <w:rsid w:val="000623AA"/>
    <w:rsid w:val="000674BF"/>
    <w:rsid w:val="000716EC"/>
    <w:rsid w:val="00081A48"/>
    <w:rsid w:val="000A2528"/>
    <w:rsid w:val="000B064F"/>
    <w:rsid w:val="000C235D"/>
    <w:rsid w:val="000C7383"/>
    <w:rsid w:val="000D39C3"/>
    <w:rsid w:val="000E002C"/>
    <w:rsid w:val="000F4D59"/>
    <w:rsid w:val="00102EAD"/>
    <w:rsid w:val="00107EE3"/>
    <w:rsid w:val="00134EEC"/>
    <w:rsid w:val="00163344"/>
    <w:rsid w:val="00164156"/>
    <w:rsid w:val="00172851"/>
    <w:rsid w:val="00177D24"/>
    <w:rsid w:val="001811A3"/>
    <w:rsid w:val="00187244"/>
    <w:rsid w:val="00190AFB"/>
    <w:rsid w:val="001A2885"/>
    <w:rsid w:val="001B7690"/>
    <w:rsid w:val="002007DE"/>
    <w:rsid w:val="00207B31"/>
    <w:rsid w:val="002611AE"/>
    <w:rsid w:val="002758EC"/>
    <w:rsid w:val="00291F77"/>
    <w:rsid w:val="00296605"/>
    <w:rsid w:val="002A6D80"/>
    <w:rsid w:val="002B78EF"/>
    <w:rsid w:val="002D4823"/>
    <w:rsid w:val="002E523D"/>
    <w:rsid w:val="003009BA"/>
    <w:rsid w:val="003014F0"/>
    <w:rsid w:val="00316BAA"/>
    <w:rsid w:val="00322F20"/>
    <w:rsid w:val="00326671"/>
    <w:rsid w:val="00346240"/>
    <w:rsid w:val="00353B85"/>
    <w:rsid w:val="0037199F"/>
    <w:rsid w:val="003844A0"/>
    <w:rsid w:val="003B52C5"/>
    <w:rsid w:val="003C5855"/>
    <w:rsid w:val="003E45E5"/>
    <w:rsid w:val="003E7636"/>
    <w:rsid w:val="003F743A"/>
    <w:rsid w:val="00405D0C"/>
    <w:rsid w:val="00424AE9"/>
    <w:rsid w:val="004502D3"/>
    <w:rsid w:val="0045195C"/>
    <w:rsid w:val="0047770A"/>
    <w:rsid w:val="0048092E"/>
    <w:rsid w:val="004968D7"/>
    <w:rsid w:val="004976AB"/>
    <w:rsid w:val="004C0B19"/>
    <w:rsid w:val="004C34A0"/>
    <w:rsid w:val="004D324F"/>
    <w:rsid w:val="004E0DFA"/>
    <w:rsid w:val="004F3647"/>
    <w:rsid w:val="0053641F"/>
    <w:rsid w:val="00541972"/>
    <w:rsid w:val="00542EBF"/>
    <w:rsid w:val="005434FB"/>
    <w:rsid w:val="005A4ADB"/>
    <w:rsid w:val="005B6EFB"/>
    <w:rsid w:val="005C7844"/>
    <w:rsid w:val="005D27C1"/>
    <w:rsid w:val="006268DE"/>
    <w:rsid w:val="0064171A"/>
    <w:rsid w:val="00663E61"/>
    <w:rsid w:val="006709CC"/>
    <w:rsid w:val="006811B2"/>
    <w:rsid w:val="0069565A"/>
    <w:rsid w:val="0069749D"/>
    <w:rsid w:val="006B0DF4"/>
    <w:rsid w:val="006B2A9B"/>
    <w:rsid w:val="006D64AC"/>
    <w:rsid w:val="006F13D2"/>
    <w:rsid w:val="00735CAE"/>
    <w:rsid w:val="007445A6"/>
    <w:rsid w:val="00745F2C"/>
    <w:rsid w:val="00754C01"/>
    <w:rsid w:val="0075673A"/>
    <w:rsid w:val="00774CB4"/>
    <w:rsid w:val="007B2665"/>
    <w:rsid w:val="007E00D4"/>
    <w:rsid w:val="007F05D6"/>
    <w:rsid w:val="008149EB"/>
    <w:rsid w:val="008233B4"/>
    <w:rsid w:val="00825D74"/>
    <w:rsid w:val="00826B73"/>
    <w:rsid w:val="00854F74"/>
    <w:rsid w:val="00864432"/>
    <w:rsid w:val="00875C7F"/>
    <w:rsid w:val="0088239D"/>
    <w:rsid w:val="008B5963"/>
    <w:rsid w:val="008E4D75"/>
    <w:rsid w:val="008F0FBF"/>
    <w:rsid w:val="008F28BE"/>
    <w:rsid w:val="009505A3"/>
    <w:rsid w:val="00954B1B"/>
    <w:rsid w:val="0097080E"/>
    <w:rsid w:val="00977005"/>
    <w:rsid w:val="00980AC9"/>
    <w:rsid w:val="009827E4"/>
    <w:rsid w:val="00994DD0"/>
    <w:rsid w:val="009972D4"/>
    <w:rsid w:val="009C44DA"/>
    <w:rsid w:val="009D781D"/>
    <w:rsid w:val="00A05386"/>
    <w:rsid w:val="00A23E49"/>
    <w:rsid w:val="00A254AB"/>
    <w:rsid w:val="00A46D30"/>
    <w:rsid w:val="00A604FE"/>
    <w:rsid w:val="00A63972"/>
    <w:rsid w:val="00A63B75"/>
    <w:rsid w:val="00A64E7E"/>
    <w:rsid w:val="00A80871"/>
    <w:rsid w:val="00A97304"/>
    <w:rsid w:val="00AA1E14"/>
    <w:rsid w:val="00AD2D53"/>
    <w:rsid w:val="00AD7A99"/>
    <w:rsid w:val="00AE640B"/>
    <w:rsid w:val="00B0648B"/>
    <w:rsid w:val="00B1219D"/>
    <w:rsid w:val="00B40426"/>
    <w:rsid w:val="00B408C8"/>
    <w:rsid w:val="00B445CA"/>
    <w:rsid w:val="00B604B1"/>
    <w:rsid w:val="00B70D89"/>
    <w:rsid w:val="00B70FF7"/>
    <w:rsid w:val="00B764B3"/>
    <w:rsid w:val="00B9527E"/>
    <w:rsid w:val="00BB6148"/>
    <w:rsid w:val="00BB6E6B"/>
    <w:rsid w:val="00BC2259"/>
    <w:rsid w:val="00BC36E7"/>
    <w:rsid w:val="00BD55FC"/>
    <w:rsid w:val="00BF15AD"/>
    <w:rsid w:val="00C07FAD"/>
    <w:rsid w:val="00C933D6"/>
    <w:rsid w:val="00C95BAB"/>
    <w:rsid w:val="00CA40F0"/>
    <w:rsid w:val="00CB5244"/>
    <w:rsid w:val="00CB5F8C"/>
    <w:rsid w:val="00CE2262"/>
    <w:rsid w:val="00CF208F"/>
    <w:rsid w:val="00D153B6"/>
    <w:rsid w:val="00D160CD"/>
    <w:rsid w:val="00D22AEB"/>
    <w:rsid w:val="00D52500"/>
    <w:rsid w:val="00D674B3"/>
    <w:rsid w:val="00D80488"/>
    <w:rsid w:val="00DD75F2"/>
    <w:rsid w:val="00DF4CD0"/>
    <w:rsid w:val="00E077ED"/>
    <w:rsid w:val="00E32FDC"/>
    <w:rsid w:val="00E673EA"/>
    <w:rsid w:val="00E675DB"/>
    <w:rsid w:val="00EB195C"/>
    <w:rsid w:val="00EB78A8"/>
    <w:rsid w:val="00EC55F7"/>
    <w:rsid w:val="00F07517"/>
    <w:rsid w:val="00F10776"/>
    <w:rsid w:val="00F145F6"/>
    <w:rsid w:val="00F23A48"/>
    <w:rsid w:val="00F32315"/>
    <w:rsid w:val="00F3314D"/>
    <w:rsid w:val="00F54897"/>
    <w:rsid w:val="00F60848"/>
    <w:rsid w:val="00F64787"/>
    <w:rsid w:val="00F65965"/>
    <w:rsid w:val="00FA5F27"/>
    <w:rsid w:val="00FB6A32"/>
    <w:rsid w:val="00FF2987"/>
    <w:rsid w:val="00FF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F608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19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871"/>
  </w:style>
  <w:style w:type="paragraph" w:styleId="Footer">
    <w:name w:val="footer"/>
    <w:basedOn w:val="Normal"/>
    <w:link w:val="FooterChar"/>
    <w:uiPriority w:val="99"/>
    <w:semiHidden/>
    <w:unhideWhenUsed/>
    <w:rsid w:val="00A80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871"/>
  </w:style>
  <w:style w:type="paragraph" w:styleId="NoSpacing">
    <w:name w:val="No Spacing"/>
    <w:uiPriority w:val="1"/>
    <w:qFormat/>
    <w:rsid w:val="000C23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23DE-5351-4AA6-87FE-F51F847D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13</cp:revision>
  <cp:lastPrinted>2012-06-28T07:43:00Z</cp:lastPrinted>
  <dcterms:created xsi:type="dcterms:W3CDTF">2011-10-21T03:25:00Z</dcterms:created>
  <dcterms:modified xsi:type="dcterms:W3CDTF">2012-06-28T07:45:00Z</dcterms:modified>
</cp:coreProperties>
</file>